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AEE5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76574D6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859AF6" wp14:editId="269696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26AA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5A17F10B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387100E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4F7FD9D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6D56831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740B247F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A841059" w14:textId="0097B895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2A7EBD">
        <w:rPr>
          <w:rFonts w:ascii="Times New Roman" w:hAnsi="Times New Roman"/>
          <w:sz w:val="28"/>
          <w:szCs w:val="28"/>
        </w:rPr>
        <w:t>16</w:t>
      </w:r>
      <w:r w:rsidR="00496D44">
        <w:rPr>
          <w:rFonts w:ascii="Times New Roman" w:hAnsi="Times New Roman"/>
          <w:sz w:val="28"/>
          <w:szCs w:val="28"/>
        </w:rPr>
        <w:t xml:space="preserve"> 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549D0">
        <w:rPr>
          <w:rFonts w:ascii="Times New Roman" w:hAnsi="Times New Roman"/>
          <w:sz w:val="28"/>
          <w:szCs w:val="28"/>
        </w:rPr>
        <w:t>293</w:t>
      </w:r>
      <w:bookmarkStart w:id="0" w:name="_GoBack"/>
      <w:bookmarkEnd w:id="0"/>
    </w:p>
    <w:p w14:paraId="67741C0B" w14:textId="77777777" w:rsidR="00F137FD" w:rsidRPr="00966071" w:rsidRDefault="00F137FD">
      <w:pPr>
        <w:ind w:left="1416"/>
        <w:jc w:val="both"/>
        <w:rPr>
          <w:rFonts w:ascii="Times New Roman" w:hAnsi="Times New Roman"/>
          <w:bCs/>
        </w:rPr>
      </w:pPr>
    </w:p>
    <w:p w14:paraId="6C64B98B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0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895870" w:rsidRPr="000F1C2A">
        <w:rPr>
          <w:b w:val="0"/>
          <w:sz w:val="28"/>
          <w:szCs w:val="28"/>
        </w:rPr>
        <w:t>ООО</w:t>
      </w:r>
      <w:r w:rsidR="00895870">
        <w:rPr>
          <w:b w:val="0"/>
          <w:sz w:val="28"/>
          <w:szCs w:val="28"/>
        </w:rPr>
        <w:t xml:space="preserve"> «Полигон» </w:t>
      </w:r>
      <w:proofErr w:type="spellStart"/>
      <w:r w:rsidR="00895870">
        <w:rPr>
          <w:b w:val="0"/>
          <w:sz w:val="28"/>
          <w:szCs w:val="28"/>
        </w:rPr>
        <w:t>Старожиловского</w:t>
      </w:r>
      <w:proofErr w:type="spellEnd"/>
      <w:r w:rsidR="00895870">
        <w:rPr>
          <w:b w:val="0"/>
          <w:sz w:val="28"/>
          <w:szCs w:val="28"/>
        </w:rPr>
        <w:t> </w:t>
      </w:r>
      <w:r w:rsidR="00895870" w:rsidRPr="000F1C2A">
        <w:rPr>
          <w:b w:val="0"/>
          <w:sz w:val="28"/>
          <w:szCs w:val="28"/>
        </w:rPr>
        <w:t>муниципального района</w:t>
      </w:r>
      <w:r w:rsidRPr="00AD2ACC">
        <w:rPr>
          <w:b w:val="0"/>
          <w:sz w:val="28"/>
        </w:rPr>
        <w:t>»</w:t>
      </w:r>
    </w:p>
    <w:p w14:paraId="6F2F0ABF" w14:textId="77777777" w:rsidR="003B3E8E" w:rsidRPr="00966071" w:rsidRDefault="003B3E8E" w:rsidP="003B3E8E">
      <w:pPr>
        <w:rPr>
          <w:rFonts w:ascii="Times New Roman" w:hAnsi="Times New Roman"/>
          <w:lang w:eastAsia="ru-RU"/>
        </w:rPr>
      </w:pPr>
    </w:p>
    <w:p w14:paraId="7ABC27F6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F55FBD6" w14:textId="77777777" w:rsidR="00791ED1" w:rsidRPr="00966071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40AAF0C6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0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895870" w:rsidRPr="000F1C2A">
        <w:rPr>
          <w:szCs w:val="28"/>
        </w:rPr>
        <w:t>ООО</w:t>
      </w:r>
      <w:r w:rsidR="00895870">
        <w:rPr>
          <w:szCs w:val="28"/>
        </w:rPr>
        <w:t> </w:t>
      </w:r>
      <w:r w:rsidR="00895870" w:rsidRPr="000F1C2A">
        <w:rPr>
          <w:szCs w:val="28"/>
        </w:rPr>
        <w:t xml:space="preserve">«Полигон» </w:t>
      </w:r>
      <w:proofErr w:type="spellStart"/>
      <w:r w:rsidR="00895870" w:rsidRPr="000F1C2A">
        <w:rPr>
          <w:szCs w:val="28"/>
        </w:rPr>
        <w:t>Старожиловского</w:t>
      </w:r>
      <w:proofErr w:type="spellEnd"/>
      <w:r w:rsidR="00895870" w:rsidRPr="000F1C2A">
        <w:rPr>
          <w:szCs w:val="28"/>
        </w:rPr>
        <w:t xml:space="preserve">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78E39FF6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4F7C9DDF" w14:textId="77777777" w:rsidR="00966071" w:rsidRPr="00966071" w:rsidRDefault="0096607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7AC15770" w14:textId="77777777" w:rsidR="0063219A" w:rsidRPr="0096607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6607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966071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66446550" w14:textId="77777777" w:rsidR="0063219A" w:rsidRPr="00966071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9D8850A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68EF913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49A1EA8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3B016A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7563344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165CD85F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0274D25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56B5F0E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1CE7A89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E3B44B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C8834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61812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34A3A14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046E4BC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95870" w:rsidRPr="00AD2ACC" w14:paraId="7F03071D" w14:textId="77777777" w:rsidTr="00E15FB2">
        <w:tc>
          <w:tcPr>
            <w:tcW w:w="582" w:type="dxa"/>
            <w:shd w:val="clear" w:color="auto" w:fill="auto"/>
            <w:vAlign w:val="center"/>
          </w:tcPr>
          <w:p w14:paraId="02E58344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9E97782" w14:textId="77777777" w:rsidR="00895870" w:rsidRPr="00966071" w:rsidRDefault="00895870" w:rsidP="008958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66071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9A8BB9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0C5A" w14:textId="77777777" w:rsidR="00895870" w:rsidRPr="00895870" w:rsidRDefault="00895870" w:rsidP="0089587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5870">
              <w:rPr>
                <w:rFonts w:ascii="Times New Roman" w:hAnsi="Times New Roman"/>
                <w:sz w:val="26"/>
                <w:szCs w:val="26"/>
                <w:lang w:eastAsia="ru-RU"/>
              </w:rPr>
              <w:t>4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B1DB" w14:textId="6261F09B" w:rsidR="00895870" w:rsidRPr="00895870" w:rsidRDefault="00B84365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65">
              <w:rPr>
                <w:rFonts w:ascii="Times New Roman" w:hAnsi="Times New Roman"/>
                <w:sz w:val="26"/>
                <w:szCs w:val="26"/>
              </w:rPr>
              <w:t>4 1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49C" w14:textId="66D75604" w:rsidR="00895870" w:rsidRPr="00895870" w:rsidRDefault="00B84365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65">
              <w:rPr>
                <w:rFonts w:ascii="Times New Roman" w:hAnsi="Times New Roman"/>
                <w:sz w:val="26"/>
                <w:szCs w:val="26"/>
              </w:rPr>
              <w:t>4 1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67F" w14:textId="0102CB41" w:rsidR="00895870" w:rsidRPr="00895870" w:rsidRDefault="00B84365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65">
              <w:rPr>
                <w:rFonts w:ascii="Times New Roman" w:hAnsi="Times New Roman"/>
                <w:sz w:val="26"/>
                <w:szCs w:val="26"/>
              </w:rPr>
              <w:t>4 143,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E53" w14:textId="33D54A1F" w:rsidR="00895870" w:rsidRPr="00895870" w:rsidRDefault="00B84365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65">
              <w:rPr>
                <w:rFonts w:ascii="Times New Roman" w:hAnsi="Times New Roman"/>
                <w:sz w:val="26"/>
                <w:szCs w:val="26"/>
              </w:rPr>
              <w:t>4 143,79</w:t>
            </w:r>
            <w:r w:rsidR="00895870" w:rsidRPr="0089587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234CFE2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17DDC1" w14:textId="77777777" w:rsidR="00170F4B" w:rsidRPr="00AD2ACC" w:rsidRDefault="00170F4B" w:rsidP="00170F4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1A307FC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762457" w14:textId="77777777" w:rsidR="00170F4B" w:rsidRPr="003E3F03" w:rsidRDefault="00170F4B" w:rsidP="00170F4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1D5CF69F" w14:textId="77777777" w:rsidR="00170F4B" w:rsidRPr="003E3F03" w:rsidRDefault="00170F4B" w:rsidP="00170F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26E0383" w14:textId="77777777" w:rsidR="00170F4B" w:rsidRPr="003E3F03" w:rsidRDefault="00170F4B" w:rsidP="00170F4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170F4B" w:rsidRPr="003E3F03" w14:paraId="2F4990AE" w14:textId="77777777" w:rsidTr="000B03E4">
        <w:tc>
          <w:tcPr>
            <w:tcW w:w="1134" w:type="dxa"/>
            <w:shd w:val="clear" w:color="auto" w:fill="auto"/>
            <w:vAlign w:val="center"/>
          </w:tcPr>
          <w:p w14:paraId="2189729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0FDAE9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1FEFB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3BE192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170F4B" w:rsidRPr="003E3F03" w14:paraId="1EEEB359" w14:textId="77777777" w:rsidTr="000B03E4">
        <w:tc>
          <w:tcPr>
            <w:tcW w:w="10206" w:type="dxa"/>
            <w:gridSpan w:val="4"/>
            <w:shd w:val="clear" w:color="auto" w:fill="auto"/>
          </w:tcPr>
          <w:p w14:paraId="3440399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170F4B" w:rsidRPr="003E3F03" w14:paraId="6DBA0768" w14:textId="77777777" w:rsidTr="000B03E4">
        <w:tc>
          <w:tcPr>
            <w:tcW w:w="1134" w:type="dxa"/>
            <w:shd w:val="clear" w:color="auto" w:fill="auto"/>
          </w:tcPr>
          <w:p w14:paraId="46630E1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1212B8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08FAE5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320005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589,23</w:t>
            </w:r>
          </w:p>
        </w:tc>
      </w:tr>
      <w:tr w:rsidR="00170F4B" w:rsidRPr="003E3F03" w14:paraId="422AD742" w14:textId="77777777" w:rsidTr="000B03E4">
        <w:tc>
          <w:tcPr>
            <w:tcW w:w="1134" w:type="dxa"/>
            <w:shd w:val="clear" w:color="auto" w:fill="auto"/>
          </w:tcPr>
          <w:p w14:paraId="14BB200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9C7D70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291DDE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0FA81A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54D510A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35,62</w:t>
            </w:r>
          </w:p>
        </w:tc>
      </w:tr>
      <w:tr w:rsidR="00170F4B" w:rsidRPr="003E3F03" w14:paraId="4CD55E63" w14:textId="77777777" w:rsidTr="000B03E4">
        <w:tc>
          <w:tcPr>
            <w:tcW w:w="10206" w:type="dxa"/>
            <w:gridSpan w:val="4"/>
            <w:shd w:val="clear" w:color="auto" w:fill="auto"/>
          </w:tcPr>
          <w:p w14:paraId="0090C4AA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170F4B" w:rsidRPr="003E3F03" w14:paraId="3E850A22" w14:textId="77777777" w:rsidTr="000B03E4">
        <w:tc>
          <w:tcPr>
            <w:tcW w:w="1134" w:type="dxa"/>
            <w:shd w:val="clear" w:color="auto" w:fill="auto"/>
          </w:tcPr>
          <w:p w14:paraId="3092D16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B77849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326E64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65D25F0" w14:textId="553BDE63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1494,49</w:t>
            </w:r>
          </w:p>
        </w:tc>
      </w:tr>
      <w:tr w:rsidR="00170F4B" w:rsidRPr="003E3F03" w14:paraId="4AC05ADB" w14:textId="77777777" w:rsidTr="000B03E4">
        <w:tc>
          <w:tcPr>
            <w:tcW w:w="1134" w:type="dxa"/>
            <w:shd w:val="clear" w:color="auto" w:fill="auto"/>
          </w:tcPr>
          <w:p w14:paraId="10E28FB0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EAF193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E6761B7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F1CAAA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9CBCE90" w14:textId="5EFD7721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33,50</w:t>
            </w:r>
          </w:p>
        </w:tc>
      </w:tr>
      <w:bookmarkEnd w:id="1"/>
      <w:bookmarkEnd w:id="2"/>
      <w:tr w:rsidR="00170F4B" w:rsidRPr="003E3F03" w14:paraId="1A8B2F5E" w14:textId="77777777" w:rsidTr="000B03E4">
        <w:tc>
          <w:tcPr>
            <w:tcW w:w="10206" w:type="dxa"/>
            <w:gridSpan w:val="4"/>
            <w:shd w:val="clear" w:color="auto" w:fill="auto"/>
          </w:tcPr>
          <w:p w14:paraId="506A56A7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170F4B" w:rsidRPr="003E3F03" w14:paraId="7ACB794D" w14:textId="77777777" w:rsidTr="000B03E4">
        <w:tc>
          <w:tcPr>
            <w:tcW w:w="1134" w:type="dxa"/>
            <w:shd w:val="clear" w:color="auto" w:fill="auto"/>
          </w:tcPr>
          <w:p w14:paraId="68A4F5C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B768C5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DF2E1C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9CBCEDA" w14:textId="3D8A4AF3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1538,73</w:t>
            </w:r>
          </w:p>
        </w:tc>
      </w:tr>
      <w:tr w:rsidR="00170F4B" w:rsidRPr="003E3F03" w14:paraId="2A5845AE" w14:textId="77777777" w:rsidTr="000B03E4">
        <w:tc>
          <w:tcPr>
            <w:tcW w:w="1134" w:type="dxa"/>
            <w:shd w:val="clear" w:color="auto" w:fill="auto"/>
          </w:tcPr>
          <w:p w14:paraId="6AF985B1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8AC7E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4245C8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1FDD4C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1D8844D" w14:textId="61AA61AB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34,49</w:t>
            </w:r>
          </w:p>
        </w:tc>
      </w:tr>
      <w:tr w:rsidR="00170F4B" w:rsidRPr="003E3F03" w14:paraId="23A5F5A6" w14:textId="77777777" w:rsidTr="000B03E4">
        <w:tc>
          <w:tcPr>
            <w:tcW w:w="10206" w:type="dxa"/>
            <w:gridSpan w:val="4"/>
            <w:shd w:val="clear" w:color="auto" w:fill="auto"/>
          </w:tcPr>
          <w:p w14:paraId="1775F78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170F4B" w:rsidRPr="003E3F03" w14:paraId="59771A14" w14:textId="77777777" w:rsidTr="000B03E4">
        <w:tc>
          <w:tcPr>
            <w:tcW w:w="1134" w:type="dxa"/>
            <w:shd w:val="clear" w:color="auto" w:fill="auto"/>
          </w:tcPr>
          <w:p w14:paraId="30CDA19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BBD183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056C13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B3EF62F" w14:textId="3FF5C6D2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1584,27</w:t>
            </w:r>
          </w:p>
        </w:tc>
      </w:tr>
      <w:tr w:rsidR="00170F4B" w:rsidRPr="003E3F03" w14:paraId="4FEDCAF4" w14:textId="77777777" w:rsidTr="000B03E4">
        <w:tc>
          <w:tcPr>
            <w:tcW w:w="1134" w:type="dxa"/>
            <w:shd w:val="clear" w:color="auto" w:fill="auto"/>
          </w:tcPr>
          <w:p w14:paraId="4930518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DB5515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FFF06A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5AFBC91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1E1D67B" w14:textId="669FB4B6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35,51</w:t>
            </w:r>
          </w:p>
        </w:tc>
      </w:tr>
      <w:tr w:rsidR="00170F4B" w:rsidRPr="003E3F03" w14:paraId="59D7DA02" w14:textId="77777777" w:rsidTr="000B03E4">
        <w:tc>
          <w:tcPr>
            <w:tcW w:w="10206" w:type="dxa"/>
            <w:gridSpan w:val="4"/>
            <w:shd w:val="clear" w:color="auto" w:fill="auto"/>
          </w:tcPr>
          <w:p w14:paraId="708FDB2A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170F4B" w:rsidRPr="003E3F03" w14:paraId="5512020C" w14:textId="77777777" w:rsidTr="000B03E4">
        <w:tc>
          <w:tcPr>
            <w:tcW w:w="1134" w:type="dxa"/>
            <w:shd w:val="clear" w:color="auto" w:fill="auto"/>
          </w:tcPr>
          <w:p w14:paraId="48D37364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2FE960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BCF3895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7BA6719" w14:textId="0E63E856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1631,17</w:t>
            </w:r>
          </w:p>
        </w:tc>
      </w:tr>
      <w:tr w:rsidR="00170F4B" w:rsidRPr="003E3F03" w14:paraId="325A666F" w14:textId="77777777" w:rsidTr="000B03E4">
        <w:tc>
          <w:tcPr>
            <w:tcW w:w="1134" w:type="dxa"/>
            <w:shd w:val="clear" w:color="auto" w:fill="auto"/>
          </w:tcPr>
          <w:p w14:paraId="2EE569A4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21285E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BA7DA25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1686E25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E565DD4" w14:textId="1CD5B433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36,56</w:t>
            </w:r>
            <w:r w:rsidR="00170F4B"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11870B0" w14:textId="77777777" w:rsidR="00966071" w:rsidRDefault="0096607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A7EAE7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170F4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1EB670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C397C" w14:textId="77777777" w:rsidR="0063219A" w:rsidRPr="0096607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6607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966071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3195F788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145D9B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2285298C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4FBD71D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1C4CEF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6645E59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6775E01D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69979DF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894498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BD675D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D74C92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55884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0058EA1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6E199BA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95870" w:rsidRPr="00AD2ACC" w14:paraId="3C16C7E7" w14:textId="77777777" w:rsidTr="00E15FB2">
        <w:tc>
          <w:tcPr>
            <w:tcW w:w="3405" w:type="dxa"/>
            <w:shd w:val="clear" w:color="auto" w:fill="auto"/>
            <w:vAlign w:val="center"/>
          </w:tcPr>
          <w:p w14:paraId="30239D77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5CAB68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289211" w14:textId="77777777" w:rsidR="00895870" w:rsidRPr="0016042A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5,4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E78757D" w14:textId="18CC9DA4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3030,0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3FF1B0" w14:textId="71C97D23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3133,54</w:t>
            </w:r>
          </w:p>
        </w:tc>
        <w:tc>
          <w:tcPr>
            <w:tcW w:w="1061" w:type="dxa"/>
            <w:vAlign w:val="center"/>
          </w:tcPr>
          <w:p w14:paraId="4627A608" w14:textId="1F8211F3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2812,84</w:t>
            </w:r>
          </w:p>
        </w:tc>
        <w:tc>
          <w:tcPr>
            <w:tcW w:w="1191" w:type="dxa"/>
            <w:vAlign w:val="center"/>
          </w:tcPr>
          <w:p w14:paraId="7A196A7A" w14:textId="44A5C07D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2875,42</w:t>
            </w:r>
            <w:r w:rsidR="00895870" w:rsidRPr="00B84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0FFACE1" w14:textId="77777777" w:rsidR="00966071" w:rsidRDefault="0096607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966071" w:rsidSect="00966071">
          <w:footnotePr>
            <w:pos w:val="beneathText"/>
          </w:footnotePr>
          <w:pgSz w:w="11905" w:h="16837"/>
          <w:pgMar w:top="426" w:right="850" w:bottom="568" w:left="1701" w:header="720" w:footer="720" w:gutter="0"/>
          <w:cols w:space="720"/>
          <w:docGrid w:linePitch="272"/>
        </w:sectPr>
      </w:pPr>
    </w:p>
    <w:p w14:paraId="7B9803E9" w14:textId="77777777" w:rsidR="00966071" w:rsidRPr="00AD2ACC" w:rsidRDefault="00966071" w:rsidP="0096607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1DAE920" w14:textId="77777777" w:rsidR="00966071" w:rsidRDefault="00966071" w:rsidP="0096607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2E1E42" w14:textId="77777777" w:rsidR="00966071" w:rsidRPr="00470D36" w:rsidRDefault="00966071" w:rsidP="0096607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24B9535" w14:textId="77777777" w:rsidR="00966071" w:rsidRPr="00470D36" w:rsidRDefault="00966071" w:rsidP="0096607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966071" w:rsidRPr="00470D36" w14:paraId="359AA7C9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7D3D1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5D04B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B625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EAB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F2D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966071" w:rsidRPr="00470D36" w14:paraId="0F2459BD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AD5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491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870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1C0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6B2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5ED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0DC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E64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48E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66071" w:rsidRPr="00470D36" w14:paraId="1D085DB3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C73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183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F19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5A0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071" w:rsidRPr="00470D36" w14:paraId="3590697C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5F2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E6A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8C3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28E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7C0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C62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16C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5F5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D3B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6071" w:rsidRPr="00470D36" w14:paraId="32A0D791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6DA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13A4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821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224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524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4330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4940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1AA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284" w14:textId="77777777" w:rsidR="00966071" w:rsidRPr="00B84365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365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5F7AB68E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1BA6079" w14:textId="77777777" w:rsidR="00966071" w:rsidRDefault="0096607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966071" w:rsidSect="00966071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613B13C" w14:textId="77777777" w:rsidR="00966071" w:rsidRDefault="00966071" w:rsidP="0096607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C833C3E" w14:textId="77777777" w:rsidR="00966071" w:rsidRDefault="00966071" w:rsidP="0096607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AAE126" w14:textId="77777777" w:rsidR="00966071" w:rsidRPr="0056139B" w:rsidRDefault="00966071" w:rsidP="0096607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438C6BB6" w14:textId="77777777" w:rsidR="00966071" w:rsidRPr="000F1C2A" w:rsidRDefault="00966071" w:rsidP="0096607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D0CF729" w14:textId="77777777" w:rsidR="00966071" w:rsidRPr="000F1C2A" w:rsidRDefault="00966071" w:rsidP="0096607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572DC1F" w14:textId="77777777" w:rsidR="00966071" w:rsidRDefault="00966071" w:rsidP="0096607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966071" w:rsidRPr="009D7428" w14:paraId="32A7ED20" w14:textId="77777777" w:rsidTr="00560513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27397C2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3791C91D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6EDD3CFE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3879C5D9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966071" w:rsidRPr="009D7428" w14:paraId="4FDBFAFE" w14:textId="77777777" w:rsidTr="00560513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6F40AF8D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F9BA6A4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3154A324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7037373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A70AE4F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966071" w:rsidRPr="009D7428" w14:paraId="226F95E4" w14:textId="77777777" w:rsidTr="00560513">
        <w:tc>
          <w:tcPr>
            <w:tcW w:w="959" w:type="dxa"/>
            <w:shd w:val="clear" w:color="auto" w:fill="auto"/>
          </w:tcPr>
          <w:p w14:paraId="4538CA80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BD5D61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1B413A7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B719" w14:textId="77777777" w:rsidR="00966071" w:rsidRPr="00B84365" w:rsidRDefault="00966071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16,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439" w14:textId="2168565B" w:rsidR="00966071" w:rsidRPr="00E646A9" w:rsidRDefault="00961FAD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61FAD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61FAD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966071" w:rsidRPr="009D7428" w14:paraId="2B395776" w14:textId="77777777" w:rsidTr="00560513">
        <w:tc>
          <w:tcPr>
            <w:tcW w:w="959" w:type="dxa"/>
            <w:shd w:val="clear" w:color="auto" w:fill="auto"/>
          </w:tcPr>
          <w:p w14:paraId="2DD614BC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E64006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432E3DA" w14:textId="77777777" w:rsidR="00966071" w:rsidRPr="009D7428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C21E" w14:textId="77777777" w:rsidR="00966071" w:rsidRPr="00B84365" w:rsidRDefault="00966071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2,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BAE8" w14:textId="7E716B5E" w:rsidR="00966071" w:rsidRPr="00E646A9" w:rsidRDefault="00961FAD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61FA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61FAD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  <w:r w:rsidR="00966071" w:rsidRPr="00961FA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1DD0309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CA60D0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966071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3CF0DEA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9ABDBA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6E6D7B95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2AFC6F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0</w:t>
      </w:r>
    </w:p>
    <w:p w14:paraId="01233187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E2FBD9E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895870" w:rsidRPr="000F1C2A">
        <w:rPr>
          <w:rFonts w:ascii="Times New Roman" w:hAnsi="Times New Roman"/>
          <w:sz w:val="28"/>
          <w:szCs w:val="28"/>
        </w:rPr>
        <w:t>ООО</w:t>
      </w:r>
      <w:r w:rsidR="00895870">
        <w:rPr>
          <w:rFonts w:ascii="Times New Roman" w:hAnsi="Times New Roman"/>
          <w:sz w:val="28"/>
          <w:szCs w:val="28"/>
        </w:rPr>
        <w:t> </w:t>
      </w:r>
      <w:r w:rsidR="00895870" w:rsidRPr="000F1C2A">
        <w:rPr>
          <w:rFonts w:ascii="Times New Roman" w:hAnsi="Times New Roman"/>
          <w:sz w:val="28"/>
          <w:szCs w:val="28"/>
        </w:rPr>
        <w:t xml:space="preserve">«Полигон» </w:t>
      </w:r>
      <w:proofErr w:type="spellStart"/>
      <w:r w:rsidR="00895870" w:rsidRPr="000F1C2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895870" w:rsidRPr="000F1C2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88A2B5E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3E81B839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E99B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B5F1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C0F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A765B6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499D9C4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95870" w:rsidRPr="00AD2ACC" w14:paraId="1A687128" w14:textId="77777777" w:rsidTr="007421A0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76B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D00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DA0" w14:textId="77777777" w:rsidR="00895870" w:rsidRPr="00905782" w:rsidRDefault="00895870" w:rsidP="0089587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4,57</w:t>
            </w:r>
          </w:p>
        </w:tc>
      </w:tr>
      <w:tr w:rsidR="00895870" w:rsidRPr="00AD2ACC" w14:paraId="6A48DC93" w14:textId="77777777" w:rsidTr="007421A0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2F0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1EFF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65D" w14:textId="77777777" w:rsidR="00895870" w:rsidRPr="00905782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72</w:t>
            </w:r>
          </w:p>
        </w:tc>
      </w:tr>
      <w:tr w:rsidR="00895870" w:rsidRPr="00AD2ACC" w14:paraId="2CB8241E" w14:textId="77777777" w:rsidTr="007421A0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D57D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6F9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886" w14:textId="77777777" w:rsidR="00895870" w:rsidRPr="00895870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1FAD">
              <w:rPr>
                <w:rFonts w:ascii="Times New Roman" w:hAnsi="Times New Roman"/>
                <w:sz w:val="26"/>
                <w:szCs w:val="26"/>
              </w:rPr>
              <w:t>566,35</w:t>
            </w:r>
          </w:p>
        </w:tc>
      </w:tr>
      <w:tr w:rsidR="00895870" w:rsidRPr="00AD2ACC" w14:paraId="727D731B" w14:textId="77777777" w:rsidTr="007421A0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AE8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F1C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044B" w14:textId="47609B81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895,73</w:t>
            </w:r>
          </w:p>
        </w:tc>
      </w:tr>
      <w:tr w:rsidR="00895870" w:rsidRPr="00AD2ACC" w14:paraId="2D08535D" w14:textId="77777777" w:rsidTr="007421A0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60C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249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1E3" w14:textId="62B3B21B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895,73</w:t>
            </w:r>
          </w:p>
        </w:tc>
      </w:tr>
      <w:tr w:rsidR="00895870" w:rsidRPr="00AD2ACC" w14:paraId="630A0E43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EB8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AB4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EA1" w14:textId="4070B288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616,67</w:t>
            </w:r>
          </w:p>
        </w:tc>
      </w:tr>
      <w:tr w:rsidR="00895870" w:rsidRPr="00AD2ACC" w14:paraId="66FCDA0F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023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27D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2F5" w14:textId="7ACF9B07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616,67</w:t>
            </w:r>
          </w:p>
        </w:tc>
      </w:tr>
      <w:tr w:rsidR="00895870" w:rsidRPr="00AD2ACC" w14:paraId="31907E63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F1D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0F5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466" w14:textId="515B6020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740,94</w:t>
            </w:r>
          </w:p>
        </w:tc>
      </w:tr>
      <w:tr w:rsidR="00895870" w:rsidRPr="00AD2ACC" w14:paraId="150FA38F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3EF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54BE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A5A" w14:textId="69D25EA7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740,94</w:t>
            </w:r>
          </w:p>
        </w:tc>
      </w:tr>
      <w:tr w:rsidR="00895870" w:rsidRPr="00AD2ACC" w14:paraId="131D863B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5A8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40E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80" w14:textId="615391BE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646,88</w:t>
            </w:r>
            <w:r w:rsidR="00895870" w:rsidRPr="00961FA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EB33A1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C9123F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78CDDF3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F9233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CC8AD8D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B6D962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6BE524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4E683BAC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FC61E50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96607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0F4B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A7EBD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8270C"/>
    <w:rsid w:val="00492C95"/>
    <w:rsid w:val="00496D44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1FAD"/>
    <w:rsid w:val="009622B0"/>
    <w:rsid w:val="009647B1"/>
    <w:rsid w:val="00965661"/>
    <w:rsid w:val="0096607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49D0"/>
    <w:rsid w:val="00B66496"/>
    <w:rsid w:val="00B72821"/>
    <w:rsid w:val="00B808C6"/>
    <w:rsid w:val="00B80FBA"/>
    <w:rsid w:val="00B84365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71CE1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842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C89A-040D-462B-8793-D5882D9B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2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1-30T07:54:00Z</cp:lastPrinted>
  <dcterms:created xsi:type="dcterms:W3CDTF">2021-09-06T13:18:00Z</dcterms:created>
  <dcterms:modified xsi:type="dcterms:W3CDTF">2021-12-17T06:22:00Z</dcterms:modified>
</cp:coreProperties>
</file>